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lang w:eastAsia="en-GB"/>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429A2413" w:rsidR="00203129" w:rsidRDefault="00203129" w:rsidP="00203129">
      <w:r w:rsidRPr="00203129">
        <w:t xml:space="preserve">Please complete and return by email to </w:t>
      </w:r>
      <w:hyperlink r:id="rId10" w:history="1">
        <w:r w:rsidRPr="00A827EB">
          <w:rPr>
            <w:rStyle w:val="Hyperlink"/>
          </w:rPr>
          <w:t>abeech@nationalforest.org</w:t>
        </w:r>
      </w:hyperlink>
      <w:r>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tc>
          <w:tcPr>
            <w:tcW w:w="5477" w:type="dxa"/>
          </w:tcPr>
          <w:p w14:paraId="4D4ECDBB" w14:textId="64EC9370" w:rsidR="00203129" w:rsidRPr="006D6611" w:rsidRDefault="00203129" w:rsidP="005C6079">
            <w:pPr>
              <w:pStyle w:val="TableText"/>
              <w:rPr>
                <w:color w:val="404040" w:themeColor="text1" w:themeTint="BF"/>
              </w:rPr>
            </w:pPr>
          </w:p>
        </w:tc>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305AEA30" w:rsidR="00203129" w:rsidRPr="006D6611" w:rsidRDefault="00DA326F" w:rsidP="005C6079">
                <w:pPr>
                  <w:pStyle w:val="TableText"/>
                  <w:rPr>
                    <w:color w:val="404040" w:themeColor="text1" w:themeTint="BF"/>
                  </w:rPr>
                </w:pPr>
                <w:r w:rsidRPr="006D6611">
                  <w:rPr>
                    <w:rStyle w:val="PlaceholderText"/>
                    <w:color w:val="404040" w:themeColor="text1" w:themeTint="BF"/>
                  </w:rPr>
                  <w:t>Click or tap here to enter 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fullDate="2022-03-21T00:00:00Z">
              <w:dateFormat w:val="dd/MM/yyyy"/>
              <w:lid w:val="en-GB"/>
              <w:storeMappedDataAs w:val="dateTime"/>
              <w:calendar w:val="gregorian"/>
            </w:date>
          </w:sdtPr>
          <w:sdtEndPr/>
          <w:sdtContent>
            <w:tc>
              <w:tcPr>
                <w:tcW w:w="5477" w:type="dxa"/>
              </w:tcPr>
              <w:p w14:paraId="371FF3A3" w14:textId="7ABF8E8C" w:rsidR="00363B71" w:rsidRPr="006D6611" w:rsidRDefault="00DA326F" w:rsidP="005C6079">
                <w:pPr>
                  <w:pStyle w:val="TableText"/>
                  <w:rPr>
                    <w:color w:val="404040" w:themeColor="text1" w:themeTint="BF"/>
                  </w:rPr>
                </w:pPr>
                <w:r w:rsidRPr="006D6611">
                  <w:rPr>
                    <w:rStyle w:val="PlaceholderText"/>
                    <w:color w:val="404040" w:themeColor="text1" w:themeTint="BF"/>
                  </w:rPr>
                  <w:t>Click or tap to select application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DA326F"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2E979692" w:rsidR="00A73E41" w:rsidRDefault="00DA326F" w:rsidP="00A73E41">
      <w:pPr>
        <w:pStyle w:val="AnswerText"/>
      </w:pPr>
      <w:sdt>
        <w:sdtPr>
          <w:id w:val="657279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40BB">
        <w:t xml:space="preserve"> </w:t>
      </w:r>
      <w:r w:rsidR="00203129">
        <w:t>Female</w:t>
      </w:r>
    </w:p>
    <w:p w14:paraId="26974E92" w14:textId="6CB64BF6" w:rsidR="00A73E41" w:rsidRDefault="00DA326F"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EECBB06" w:rsidR="00A73E41" w:rsidRDefault="00DA326F" w:rsidP="00A73E41">
      <w:pPr>
        <w:pStyle w:val="AnswerText"/>
      </w:pPr>
      <w:sdt>
        <w:sdtPr>
          <w:id w:val="1360630278"/>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Other</w:t>
      </w:r>
    </w:p>
    <w:p w14:paraId="73C02845" w14:textId="1E975756" w:rsidR="00203129" w:rsidRDefault="00DA326F"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275E170F" w:rsidR="001246A5" w:rsidRDefault="001246A5" w:rsidP="00203129">
      <w:r>
        <w:t xml:space="preserve">If </w:t>
      </w:r>
      <w:r w:rsidR="00D31536">
        <w:t>“</w:t>
      </w:r>
      <w:r>
        <w:t>Other</w:t>
      </w:r>
      <w:r w:rsidR="00D31536">
        <w:t>”</w:t>
      </w:r>
      <w:r>
        <w:t>, please specify how you describe yourself:</w:t>
      </w:r>
    </w:p>
    <w:tbl>
      <w:tblPr>
        <w:tblStyle w:val="TableGrid"/>
        <w:tblW w:w="0" w:type="auto"/>
        <w:tblLook w:val="04A0" w:firstRow="1" w:lastRow="0" w:firstColumn="1" w:lastColumn="0" w:noHBand="0" w:noVBand="1"/>
      </w:tblPr>
      <w:tblGrid>
        <w:gridCol w:w="9016"/>
      </w:tblGrid>
      <w:tr w:rsidR="001246A5" w14:paraId="1899D7E4" w14:textId="77777777" w:rsidTr="001246A5">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289282E9" w14:textId="3376DB98"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0317705C" w:rsidR="001246A5" w:rsidRDefault="00DA326F" w:rsidP="00D46DA9">
      <w:pPr>
        <w:pStyle w:val="AnswerText"/>
      </w:pPr>
      <w:sdt>
        <w:sdtPr>
          <w:id w:val="-166577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735DE">
        <w:t xml:space="preserve"> </w:t>
      </w:r>
      <w:r w:rsidR="001246A5">
        <w:t>No</w:t>
      </w:r>
    </w:p>
    <w:p w14:paraId="1F11DE8E" w14:textId="074E3FF7" w:rsidR="001246A5" w:rsidRDefault="00DA326F"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DA326F"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41ED9E81" w:rsidR="001246A5" w:rsidRDefault="001246A5" w:rsidP="001246A5">
      <w:r>
        <w:t>If “Yes”, how would you describe your disability?</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49853EE8" w:rsidR="001246A5" w:rsidRDefault="001246A5" w:rsidP="001246A5">
      <w:r>
        <w:t>If “Yes”, would you like to apply under the Guaranteed Interview Scheme?</w:t>
      </w:r>
    </w:p>
    <w:p w14:paraId="6D5D7130" w14:textId="1A381C2F" w:rsidR="001246A5" w:rsidRDefault="00DA326F" w:rsidP="00D46DA9">
      <w:pPr>
        <w:pStyle w:val="AnswerText"/>
      </w:pPr>
      <w:sdt>
        <w:sdtPr>
          <w:id w:val="67723880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246A5">
        <w:t>Yes</w:t>
      </w:r>
    </w:p>
    <w:p w14:paraId="3FDAA99D" w14:textId="5328EE0E" w:rsidR="001246A5" w:rsidRDefault="00DA326F"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74F3B1DC" w14:textId="2B110209" w:rsidR="001246A5" w:rsidRDefault="001246A5" w:rsidP="001246A5">
      <w:r>
        <w:t>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DA326F"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DA326F"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DA326F"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DA326F"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DA326F"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DA326F"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DA326F"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DA326F"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DA326F"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D336665" w:rsidR="00BB6EA9" w:rsidRPr="000D6BDE" w:rsidRDefault="00DA326F" w:rsidP="000D6BDE">
            <w:pPr>
              <w:pStyle w:val="TableText"/>
            </w:pPr>
            <w:sdt>
              <w:sdtPr>
                <w:id w:val="88845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DA326F"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DA326F"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DA326F"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22CD7291" w:rsidR="003079DD" w:rsidRDefault="00DA326F" w:rsidP="00D46DA9">
      <w:pPr>
        <w:pStyle w:val="AnswerText"/>
      </w:pPr>
      <w:sdt>
        <w:sdtPr>
          <w:id w:val="-1242400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3079DD">
        <w:t>46-55</w:t>
      </w:r>
    </w:p>
    <w:p w14:paraId="2909F1F3" w14:textId="0F2E9F3E" w:rsidR="003079DD" w:rsidRDefault="00DA326F"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DA326F"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DA326F"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DA326F"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DA326F"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DA326F"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24244207" w:rsidR="00AA5BF5" w:rsidRDefault="00DA326F" w:rsidP="00D46DA9">
      <w:pPr>
        <w:pStyle w:val="AnswerText"/>
      </w:pPr>
      <w:sdt>
        <w:sdtPr>
          <w:id w:val="-629472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AA5BF5">
        <w:t>Heterosexual</w:t>
      </w:r>
    </w:p>
    <w:p w14:paraId="77476427" w14:textId="680450D0" w:rsidR="00AA5BF5" w:rsidRDefault="00DA326F"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AA5BF5">
        <w:t>Lesbian</w:t>
      </w:r>
    </w:p>
    <w:p w14:paraId="61797CDC" w14:textId="42033E4D" w:rsidR="00AA5BF5" w:rsidRDefault="00DA326F"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5F4A7F4D" w14:textId="75FE2EA2" w:rsidR="00C74D53" w:rsidRDefault="00DA326F"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DA326F"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DA326F"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DA326F"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DA326F"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DA326F"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DA326F"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DA326F"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5FF9FE3E" w:rsidR="00C74D53" w:rsidRDefault="00DA326F" w:rsidP="00D46DA9">
      <w:pPr>
        <w:pStyle w:val="AnswerText"/>
      </w:pPr>
      <w:sdt>
        <w:sdtPr>
          <w:id w:val="88675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C74D53">
        <w:t>No Religion or Atheist</w:t>
      </w:r>
    </w:p>
    <w:p w14:paraId="6681A98B" w14:textId="732AFE87" w:rsidR="00C74D53" w:rsidRDefault="00DA326F"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DF815F7" w14:textId="7237CBD7" w:rsidR="006600AF" w:rsidRDefault="006600AF" w:rsidP="006600AF">
      <w:pPr>
        <w:pStyle w:val="Heading3"/>
      </w:pPr>
      <w:r>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29970019" w:rsidR="00BF1A44" w:rsidRPr="006D6611" w:rsidRDefault="00DA326F" w:rsidP="005C6079">
                <w:pPr>
                  <w:rPr>
                    <w:color w:val="404040" w:themeColor="text1" w:themeTint="BF"/>
                  </w:rPr>
                </w:pPr>
                <w:r w:rsidRPr="006D6611">
                  <w:rPr>
                    <w:rStyle w:val="PlaceholderText"/>
                    <w:color w:val="404040" w:themeColor="text1" w:themeTint="BF"/>
                  </w:rPr>
                  <w:t>Click or tap here to enter 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5197C31F" w:rsidR="00BF1A44" w:rsidRPr="006D6611" w:rsidRDefault="00DA326F" w:rsidP="005C6079">
                <w:pPr>
                  <w:rPr>
                    <w:color w:val="404040" w:themeColor="text1" w:themeTint="BF"/>
                  </w:rPr>
                </w:pPr>
                <w:r w:rsidRPr="006D6611">
                  <w:rPr>
                    <w:rStyle w:val="PlaceholderText"/>
                    <w:color w:val="404040" w:themeColor="text1" w:themeTint="BF"/>
                  </w:rPr>
                  <w:t>Click or tap here to enter postcode</w:t>
                </w:r>
              </w:p>
            </w:tc>
          </w:sdtContent>
        </w:sdt>
      </w:tr>
    </w:tbl>
    <w:p w14:paraId="428E5B7F" w14:textId="692B4CFB" w:rsidR="00BF1A44" w:rsidRDefault="00BF1A44" w:rsidP="00BF1A44">
      <w:pPr>
        <w:pStyle w:val="Heading3"/>
        <w:pageBreakBefore/>
      </w:pPr>
      <w:r>
        <w:lastRenderedPageBreak/>
        <w:t>H Current Employment</w:t>
      </w:r>
    </w:p>
    <w:p w14:paraId="0BA5FABA" w14:textId="1E766861" w:rsidR="00E6747F" w:rsidRDefault="00E6747F" w:rsidP="00BF1A44">
      <w:r>
        <w:t xml:space="preserve">Are you currently </w:t>
      </w:r>
      <w:r w:rsidR="00AA7F8F">
        <w:t>employed?</w:t>
      </w:r>
    </w:p>
    <w:p w14:paraId="26D049A5" w14:textId="11F3D0A3" w:rsidR="00E6747F" w:rsidRDefault="00DA326F" w:rsidP="00D46DA9">
      <w:pPr>
        <w:pStyle w:val="AnswerText"/>
      </w:pPr>
      <w:sdt>
        <w:sdtPr>
          <w:id w:val="-1261752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E6747F">
        <w:t>Yes</w:t>
      </w:r>
    </w:p>
    <w:p w14:paraId="25261A4B" w14:textId="23C6B63E" w:rsidR="00E6747F" w:rsidRDefault="00DA326F"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DA326F"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67381706" w:rsidR="002837CB" w:rsidRPr="00681177" w:rsidRDefault="00DA326F" w:rsidP="005C6079">
                <w:pPr>
                  <w:rPr>
                    <w:color w:val="404040" w:themeColor="text1" w:themeTint="BF"/>
                  </w:rPr>
                </w:pPr>
                <w:r w:rsidRPr="00681177">
                  <w:rPr>
                    <w:rStyle w:val="PlaceholderText"/>
                    <w:color w:val="404040" w:themeColor="text1" w:themeTint="BF"/>
                  </w:rPr>
                  <w:t>Click or tap here to enter text</w:t>
                </w:r>
              </w:p>
            </w:tc>
          </w:sdtContent>
        </w:sdt>
      </w:tr>
    </w:tbl>
    <w:p w14:paraId="3D351B44" w14:textId="62F06958" w:rsidR="00BF1A44" w:rsidRDefault="008C5059" w:rsidP="00BF1A44">
      <w:r>
        <w:t>If “Yes”, p</w:t>
      </w:r>
      <w:r w:rsidR="002837CB">
        <w:t>lease</w:t>
      </w:r>
      <w:r w:rsidR="00BF1A44">
        <w:t xml:space="preserve"> tick the occupational sector that best describes you</w:t>
      </w:r>
      <w:r>
        <w:t>r main employment</w:t>
      </w:r>
      <w:r w:rsidR="00BF1A44">
        <w:t>:</w:t>
      </w:r>
    </w:p>
    <w:p w14:paraId="209EF685" w14:textId="2A1DBCDD" w:rsidR="00D46DA9" w:rsidRDefault="00DA326F" w:rsidP="00D46DA9">
      <w:pPr>
        <w:pStyle w:val="AnswerText"/>
      </w:pPr>
      <w:sdt>
        <w:sdtPr>
          <w:id w:val="153700100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DA326F"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1CFFB817" w:rsidR="003C027F" w:rsidRDefault="00DA326F" w:rsidP="00D46DA9">
      <w:pPr>
        <w:pStyle w:val="AnswerText"/>
      </w:pPr>
      <w:sdt>
        <w:sdtPr>
          <w:id w:val="-625535830"/>
          <w14:checkbox>
            <w14:checked w14:val="1"/>
            <w14:checkedState w14:val="2612" w14:font="MS Gothic"/>
            <w14:uncheckedState w14:val="2610" w14:font="MS Gothic"/>
          </w14:checkbox>
        </w:sdtPr>
        <w:sdtEndPr/>
        <w:sdtContent>
          <w:r w:rsidR="005C6079">
            <w:rPr>
              <w:rFonts w:ascii="MS Gothic" w:eastAsia="MS Gothic" w:hAnsi="MS Gothic" w:hint="eastAsia"/>
            </w:rPr>
            <w:t>☒</w:t>
          </w:r>
        </w:sdtContent>
      </w:sdt>
      <w:r w:rsidR="00FE7BDB">
        <w:t xml:space="preserve"> </w:t>
      </w:r>
      <w:r w:rsidR="003C027F">
        <w:t>Mostly third sector</w:t>
      </w:r>
    </w:p>
    <w:p w14:paraId="607E1E04" w14:textId="595D66FA" w:rsidR="003C027F" w:rsidRDefault="00DA326F"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DA326F"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DA326F"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DA326F"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4F4D41F9" w14:textId="5473946F" w:rsidR="00BF1A44" w:rsidRDefault="008C5059" w:rsidP="008C5059">
      <w:pPr>
        <w:pStyle w:val="Heading2"/>
      </w:pPr>
      <w:r>
        <w:t xml:space="preserve">Part 2: How </w:t>
      </w:r>
      <w:r w:rsidR="00AF3D91">
        <w:t xml:space="preserve">did </w:t>
      </w:r>
      <w:r>
        <w:t>you found out about this role</w:t>
      </w:r>
      <w:r w:rsidR="00AF3D91">
        <w:t>?</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DA326F"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DA326F"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24763E13" w:rsidR="00742D9B" w:rsidRDefault="00DA326F" w:rsidP="008C5059">
            <w:sdt>
              <w:sdtPr>
                <w:id w:val="1691329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DA326F"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DA326F"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DA326F"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DA326F"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DA326F"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DA326F"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DA326F"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DA326F"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text/>
          </w:sdtPr>
          <w:sdtEndPr/>
          <w:sdtContent>
            <w:tc>
              <w:tcPr>
                <w:tcW w:w="9016" w:type="dxa"/>
              </w:tcPr>
              <w:p w14:paraId="4F85BADE" w14:textId="6DE99AB2" w:rsidR="00163BD1" w:rsidRPr="00681177" w:rsidRDefault="00163BD1" w:rsidP="005C6079">
                <w:pPr>
                  <w:rPr>
                    <w:color w:val="404040" w:themeColor="text1" w:themeTint="BF"/>
                  </w:rPr>
                </w:pPr>
              </w:p>
            </w:tc>
          </w:sdtContent>
        </w:sdt>
      </w:tr>
    </w:tbl>
    <w:p w14:paraId="46E5D809" w14:textId="77777777" w:rsidR="00163BD1" w:rsidRDefault="00163BD1" w:rsidP="00AF3D91"/>
    <w:sectPr w:rsidR="00163BD1" w:rsidSect="00163BD1">
      <w:type w:val="continuous"/>
      <w:pgSz w:w="11906" w:h="16838"/>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2823206">
    <w:abstractNumId w:val="8"/>
  </w:num>
  <w:num w:numId="2" w16cid:durableId="1492139473">
    <w:abstractNumId w:val="6"/>
  </w:num>
  <w:num w:numId="3" w16cid:durableId="873928773">
    <w:abstractNumId w:val="1"/>
  </w:num>
  <w:num w:numId="4" w16cid:durableId="1065032299">
    <w:abstractNumId w:val="7"/>
  </w:num>
  <w:num w:numId="5" w16cid:durableId="1744986751">
    <w:abstractNumId w:val="3"/>
  </w:num>
  <w:num w:numId="6" w16cid:durableId="1610165231">
    <w:abstractNumId w:val="4"/>
  </w:num>
  <w:num w:numId="7" w16cid:durableId="1437555215">
    <w:abstractNumId w:val="0"/>
  </w:num>
  <w:num w:numId="8" w16cid:durableId="1391150926">
    <w:abstractNumId w:val="5"/>
  </w:num>
  <w:num w:numId="9" w16cid:durableId="2699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4BBB"/>
    <w:rsid w:val="00006436"/>
    <w:rsid w:val="0004639D"/>
    <w:rsid w:val="00046C9D"/>
    <w:rsid w:val="000A7E4D"/>
    <w:rsid w:val="000D6BDE"/>
    <w:rsid w:val="000E76A9"/>
    <w:rsid w:val="000F207A"/>
    <w:rsid w:val="001246A5"/>
    <w:rsid w:val="00141F0F"/>
    <w:rsid w:val="00155AB5"/>
    <w:rsid w:val="00163BD1"/>
    <w:rsid w:val="00203129"/>
    <w:rsid w:val="002837CB"/>
    <w:rsid w:val="003079DD"/>
    <w:rsid w:val="00310808"/>
    <w:rsid w:val="003404A4"/>
    <w:rsid w:val="0034324F"/>
    <w:rsid w:val="00361F84"/>
    <w:rsid w:val="00363B71"/>
    <w:rsid w:val="003A68B6"/>
    <w:rsid w:val="003C027F"/>
    <w:rsid w:val="003D1EF8"/>
    <w:rsid w:val="003E6D1B"/>
    <w:rsid w:val="003E74D5"/>
    <w:rsid w:val="00483497"/>
    <w:rsid w:val="00485A5A"/>
    <w:rsid w:val="00487C75"/>
    <w:rsid w:val="004A1CD7"/>
    <w:rsid w:val="0057730E"/>
    <w:rsid w:val="00594A39"/>
    <w:rsid w:val="005C6079"/>
    <w:rsid w:val="005D29AC"/>
    <w:rsid w:val="005E151A"/>
    <w:rsid w:val="005F30B4"/>
    <w:rsid w:val="00605EC1"/>
    <w:rsid w:val="006600AF"/>
    <w:rsid w:val="006735DE"/>
    <w:rsid w:val="00674131"/>
    <w:rsid w:val="00681177"/>
    <w:rsid w:val="006A1CBA"/>
    <w:rsid w:val="006D6611"/>
    <w:rsid w:val="00716E76"/>
    <w:rsid w:val="00742D9B"/>
    <w:rsid w:val="00751A20"/>
    <w:rsid w:val="00781006"/>
    <w:rsid w:val="00786299"/>
    <w:rsid w:val="007F278C"/>
    <w:rsid w:val="008261E6"/>
    <w:rsid w:val="008550F7"/>
    <w:rsid w:val="008718D7"/>
    <w:rsid w:val="008B10EA"/>
    <w:rsid w:val="008C5059"/>
    <w:rsid w:val="008D24DF"/>
    <w:rsid w:val="008F228B"/>
    <w:rsid w:val="00931BB8"/>
    <w:rsid w:val="009B53B2"/>
    <w:rsid w:val="009B715A"/>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D31536"/>
    <w:rsid w:val="00D46DA9"/>
    <w:rsid w:val="00D6689D"/>
    <w:rsid w:val="00DA326F"/>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customStyle="1" w:styleId="UnresolvedMention1">
    <w:name w:val="Unresolved Mention1"/>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beech@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EA4CAD"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EA4CAD"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EA4CAD"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EA4CAD"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EA4CAD"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EA4CAD"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EA4CAD"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EA4CAD"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EA4CAD" w:rsidRDefault="000B4E1C" w:rsidP="000B4E1C">
          <w:pPr>
            <w:pStyle w:val="33752B10DD0D4B99AF816080CBB1CFF24"/>
          </w:pPr>
          <w:r w:rsidRPr="00681177">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1C"/>
    <w:rsid w:val="000B4E1C"/>
    <w:rsid w:val="004218C2"/>
    <w:rsid w:val="00EA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1C"/>
    <w:rPr>
      <w:color w:val="808080"/>
    </w:rPr>
  </w:style>
  <w:style w:type="paragraph" w:customStyle="1" w:styleId="7A3C83F4A04E4465A8A0BDAC92B518447">
    <w:name w:val="7A3C83F4A04E4465A8A0BDAC92B518447"/>
    <w:rsid w:val="000B4E1C"/>
    <w:pPr>
      <w:spacing w:before="120" w:after="120" w:line="240" w:lineRule="auto"/>
    </w:pPr>
    <w:rPr>
      <w:rFonts w:eastAsiaTheme="minorHAnsi"/>
      <w:lang w:eastAsia="en-US"/>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D64D1-D048-49B0-BA1A-48AF56ED2296}">
  <ds:schemaRefs>
    <ds:schemaRef ds:uri="http://schemas.openxmlformats.org/officeDocument/2006/bibliography"/>
  </ds:schemaRefs>
</ds:datastoreItem>
</file>

<file path=customXml/itemProps2.xml><?xml version="1.0" encoding="utf-8"?>
<ds:datastoreItem xmlns:ds="http://schemas.openxmlformats.org/officeDocument/2006/customXml" ds:itemID="{53F9CCC4-F160-4DA9-B3B0-F65210A4F5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30f3bf38-9aa7-415d-9346-cc2d9b28c965"/>
    <ds:schemaRef ds:uri="e5f20966-427f-466f-8010-3c625ec5efd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4.xml><?xml version="1.0" encoding="utf-8"?>
<ds:datastoreItem xmlns:ds="http://schemas.openxmlformats.org/officeDocument/2006/customXml" ds:itemID="{55295582-FE1B-4D2D-8519-8A2B5F27653A}"/>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Angela Beech (she/her)</cp:lastModifiedBy>
  <cp:revision>2</cp:revision>
  <cp:lastPrinted>2021-10-22T08:19:00Z</cp:lastPrinted>
  <dcterms:created xsi:type="dcterms:W3CDTF">2022-06-13T10:39:00Z</dcterms:created>
  <dcterms:modified xsi:type="dcterms:W3CDTF">2022-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